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85C44" w14:textId="77777777" w:rsidR="00190018" w:rsidRDefault="6963216A" w:rsidP="4012F79D">
      <w:pPr>
        <w:tabs>
          <w:tab w:val="left" w:pos="284"/>
        </w:tabs>
        <w:jc w:val="right"/>
        <w:rPr>
          <w:sz w:val="20"/>
          <w:szCs w:val="20"/>
        </w:rPr>
      </w:pPr>
      <w:bookmarkStart w:id="0" w:name="_GoBack"/>
      <w:bookmarkEnd w:id="0"/>
      <w:r w:rsidRPr="4012F79D">
        <w:rPr>
          <w:b/>
          <w:bCs/>
          <w:sz w:val="20"/>
          <w:szCs w:val="20"/>
        </w:rPr>
        <w:t>Z</w:t>
      </w:r>
      <w:r w:rsidR="00F260D5" w:rsidRPr="4012F79D">
        <w:rPr>
          <w:b/>
          <w:bCs/>
          <w:sz w:val="20"/>
          <w:szCs w:val="20"/>
        </w:rPr>
        <w:t xml:space="preserve">ałącznik nr </w:t>
      </w:r>
      <w:r w:rsidR="00051762" w:rsidRPr="4012F79D">
        <w:rPr>
          <w:b/>
          <w:bCs/>
          <w:sz w:val="20"/>
          <w:szCs w:val="20"/>
        </w:rPr>
        <w:t>10</w:t>
      </w:r>
      <w:r w:rsidR="00F260D5" w:rsidRPr="4012F79D">
        <w:rPr>
          <w:b/>
          <w:bCs/>
          <w:sz w:val="20"/>
          <w:szCs w:val="20"/>
        </w:rPr>
        <w:t xml:space="preserve"> </w:t>
      </w:r>
      <w:r w:rsidR="00F260D5" w:rsidRPr="4012F79D">
        <w:rPr>
          <w:sz w:val="20"/>
          <w:szCs w:val="20"/>
        </w:rPr>
        <w:t xml:space="preserve">do Regulaminu świadczeń dla studentów </w:t>
      </w:r>
    </w:p>
    <w:p w14:paraId="0EF88070" w14:textId="3D0CCFFF" w:rsidR="00CB57F9" w:rsidRPr="00F260D5" w:rsidRDefault="00F260D5" w:rsidP="33995B21">
      <w:pPr>
        <w:tabs>
          <w:tab w:val="left" w:pos="284"/>
        </w:tabs>
        <w:jc w:val="right"/>
        <w:rPr>
          <w:sz w:val="20"/>
          <w:szCs w:val="20"/>
        </w:rPr>
      </w:pPr>
      <w:r w:rsidRPr="40FD78BA">
        <w:rPr>
          <w:sz w:val="20"/>
          <w:szCs w:val="20"/>
        </w:rPr>
        <w:t xml:space="preserve">Politechniki Warszawskiej na rok akademicki </w:t>
      </w:r>
      <w:r w:rsidR="00383DE9" w:rsidRPr="40FD78BA">
        <w:rPr>
          <w:sz w:val="20"/>
          <w:szCs w:val="20"/>
        </w:rPr>
        <w:t>2023</w:t>
      </w:r>
      <w:r w:rsidRPr="40FD78BA">
        <w:rPr>
          <w:sz w:val="20"/>
          <w:szCs w:val="20"/>
        </w:rPr>
        <w:t>/</w:t>
      </w:r>
      <w:r w:rsidR="00383DE9" w:rsidRPr="40FD78BA">
        <w:rPr>
          <w:sz w:val="20"/>
          <w:szCs w:val="20"/>
        </w:rPr>
        <w:t>2024</w:t>
      </w:r>
    </w:p>
    <w:p w14:paraId="6E63F32B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0B74B874" w14:textId="77777777" w:rsidR="00CB57F9" w:rsidRDefault="00CB57F9">
      <w:pPr>
        <w:pStyle w:val="Dwulinijkowy"/>
        <w:tabs>
          <w:tab w:val="right" w:pos="1134"/>
        </w:tabs>
        <w:jc w:val="right"/>
        <w:rPr>
          <w:color w:val="000000"/>
        </w:rPr>
      </w:pPr>
    </w:p>
    <w:p w14:paraId="1B9C88CC" w14:textId="77777777" w:rsidR="00F5417A" w:rsidRPr="00F5417A" w:rsidRDefault="00F5417A" w:rsidP="00F5417A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CB57F9" w:rsidRPr="005E395C" w14:paraId="07494E09" w14:textId="77777777" w:rsidTr="40FD78BA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38BF2F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F0B4ACD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0F4158AB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Rok akademicki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8F34274" w14:textId="7BDF1CA8" w:rsidR="00CB57F9" w:rsidRPr="00D602ED" w:rsidRDefault="00CB57F9" w:rsidP="00D31074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40FD78BA">
              <w:rPr>
                <w:color w:val="000000" w:themeColor="text1"/>
                <w:sz w:val="20"/>
                <w:szCs w:val="20"/>
              </w:rPr>
              <w:t>20</w:t>
            </w:r>
            <w:r w:rsidR="00415BE1" w:rsidRPr="40FD78BA">
              <w:rPr>
                <w:color w:val="000000" w:themeColor="text1"/>
                <w:sz w:val="20"/>
                <w:szCs w:val="20"/>
              </w:rPr>
              <w:t>2</w:t>
            </w:r>
            <w:r w:rsidR="00383DE9" w:rsidRPr="40FD78BA">
              <w:rPr>
                <w:color w:val="000000" w:themeColor="text1"/>
                <w:sz w:val="20"/>
                <w:szCs w:val="20"/>
              </w:rPr>
              <w:t>3</w:t>
            </w:r>
            <w:r w:rsidR="00D31074" w:rsidRPr="40FD78BA">
              <w:rPr>
                <w:color w:val="000000" w:themeColor="text1"/>
                <w:sz w:val="20"/>
                <w:szCs w:val="20"/>
              </w:rPr>
              <w:t>/202</w:t>
            </w:r>
            <w:r w:rsidR="00383DE9" w:rsidRPr="40FD78BA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CB57F9" w:rsidRPr="005E395C" w14:paraId="1158F298" w14:textId="77777777" w:rsidTr="40FD78BA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22436658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Data wpłynięcia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EBA04DB" w14:textId="77777777" w:rsidR="00CB57F9" w:rsidRPr="00D602ED" w:rsidRDefault="00CB57F9" w:rsidP="00D31074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D602ED">
              <w:rPr>
                <w:color w:val="000000"/>
                <w:sz w:val="20"/>
                <w:szCs w:val="20"/>
              </w:rPr>
              <w:t>____/____/20____</w:t>
            </w:r>
          </w:p>
        </w:tc>
      </w:tr>
      <w:tr w:rsidR="00CB57F9" w:rsidRPr="005E395C" w14:paraId="42412F57" w14:textId="77777777" w:rsidTr="40FD78BA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C5F6B11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39B2759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980"/>
      </w:tblGrid>
      <w:tr w:rsidR="00C457AC" w:rsidRPr="005E395C" w14:paraId="0508ECF6" w14:textId="77777777" w:rsidTr="00C457AC">
        <w:trPr>
          <w:cantSplit/>
          <w:trHeight w:val="354"/>
        </w:trPr>
        <w:tc>
          <w:tcPr>
            <w:tcW w:w="3780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A854085" w14:textId="77777777" w:rsidR="00C457AC" w:rsidRPr="00D602ED" w:rsidRDefault="00C457AC" w:rsidP="00C457AC">
            <w:pPr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Odwoławcza Komisja Stypendialna</w:t>
            </w:r>
          </w:p>
        </w:tc>
      </w:tr>
      <w:tr w:rsidR="00C457AC" w:rsidRPr="005E395C" w14:paraId="697BEAC6" w14:textId="77777777" w:rsidTr="00C457AC">
        <w:trPr>
          <w:trHeight w:val="476"/>
        </w:trPr>
        <w:tc>
          <w:tcPr>
            <w:tcW w:w="1800" w:type="dxa"/>
            <w:shd w:val="clear" w:color="auto" w:fill="F3F3F3"/>
            <w:vAlign w:val="center"/>
          </w:tcPr>
          <w:p w14:paraId="42774726" w14:textId="77777777" w:rsidR="00C457AC" w:rsidRPr="00D602ED" w:rsidRDefault="00C457AC" w:rsidP="00C457AC">
            <w:pPr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Nr wniosku (OKS)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74F155F7" w14:textId="77777777" w:rsidR="00C457AC" w:rsidRPr="00D602ED" w:rsidRDefault="00C457AC" w:rsidP="00C457AC">
            <w:pPr>
              <w:rPr>
                <w:color w:val="000000"/>
                <w:sz w:val="20"/>
                <w:szCs w:val="20"/>
              </w:rPr>
            </w:pPr>
          </w:p>
        </w:tc>
      </w:tr>
      <w:tr w:rsidR="00C457AC" w:rsidRPr="005E395C" w14:paraId="04F745FA" w14:textId="77777777" w:rsidTr="00C457AC">
        <w:trPr>
          <w:trHeight w:val="526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51EAAC7C" w14:textId="77777777" w:rsidR="00C457AC" w:rsidRPr="00D602ED" w:rsidRDefault="00C457AC" w:rsidP="00C457AC">
            <w:pPr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Data wpłynięcia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2E7E2DF" w14:textId="77777777" w:rsidR="00C457AC" w:rsidRPr="00D602ED" w:rsidRDefault="00C457AC" w:rsidP="00C457AC">
            <w:pPr>
              <w:jc w:val="center"/>
              <w:rPr>
                <w:color w:val="000000"/>
                <w:sz w:val="20"/>
                <w:szCs w:val="20"/>
              </w:rPr>
            </w:pPr>
            <w:r w:rsidRPr="00D602ED">
              <w:rPr>
                <w:color w:val="000000"/>
                <w:sz w:val="20"/>
                <w:szCs w:val="20"/>
              </w:rPr>
              <w:t>___/____/20___</w:t>
            </w:r>
          </w:p>
        </w:tc>
      </w:tr>
    </w:tbl>
    <w:p w14:paraId="59C1E450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7E60A461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5C8F1CD7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79524AD4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650DA857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57FFFF39" w14:textId="4A729A31" w:rsidR="00CB57F9" w:rsidRDefault="002931F9">
      <w:pPr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7D30D" wp14:editId="1622A723">
                <wp:simplePos x="0" y="0"/>
                <wp:positionH relativeFrom="column">
                  <wp:posOffset>4126865</wp:posOffset>
                </wp:positionH>
                <wp:positionV relativeFrom="paragraph">
                  <wp:posOffset>57150</wp:posOffset>
                </wp:positionV>
                <wp:extent cx="2286000" cy="1962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68B26" w14:textId="77777777" w:rsidR="00CB57F9" w:rsidRDefault="00CB57F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ypełnia Odwoławcza Komisja Stypendialna</w:t>
                            </w:r>
                          </w:p>
                        </w:txbxContent>
                      </wps:txbx>
                      <wps:bodyPr rot="0" vert="horz" wrap="square" lIns="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7D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95pt;margin-top:4.5pt;width:180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" filled="f" stroked="f">
                <v:textbox inset="0,.3mm,.5mm,.3mm">
                  <w:txbxContent>
                    <w:p w14:paraId="52968B26" w14:textId="77777777" w:rsidR="00CB57F9" w:rsidRDefault="00CB57F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ypełnia Odwoławcza Komisja Stypendialna</w:t>
                      </w:r>
                    </w:p>
                  </w:txbxContent>
                </v:textbox>
              </v:shape>
            </w:pict>
          </mc:Fallback>
        </mc:AlternateContent>
      </w:r>
    </w:p>
    <w:p w14:paraId="12EF23F2" w14:textId="77777777" w:rsidR="00CB57F9" w:rsidRDefault="00CB57F9">
      <w:pPr>
        <w:ind w:right="4984"/>
        <w:jc w:val="center"/>
        <w:rPr>
          <w:sz w:val="16"/>
          <w:szCs w:val="16"/>
        </w:rPr>
      </w:pPr>
    </w:p>
    <w:p w14:paraId="7B42C683" w14:textId="77777777" w:rsidR="00CB57F9" w:rsidRDefault="00CB57F9">
      <w:pPr>
        <w:ind w:right="4984"/>
        <w:jc w:val="center"/>
        <w:rPr>
          <w:sz w:val="28"/>
          <w:szCs w:val="28"/>
        </w:rPr>
      </w:pPr>
      <w:r>
        <w:rPr>
          <w:sz w:val="16"/>
          <w:szCs w:val="16"/>
        </w:rPr>
        <w:t>Wypełnia dziekanat lub komisja stypendialna</w:t>
      </w:r>
      <w:r>
        <w:rPr>
          <w:noProof/>
          <w:sz w:val="20"/>
          <w:szCs w:val="20"/>
        </w:rPr>
        <w:t xml:space="preserve"> </w:t>
      </w:r>
    </w:p>
    <w:p w14:paraId="4BC69A5B" w14:textId="77777777" w:rsidR="00B57481" w:rsidRDefault="00D31074" w:rsidP="00B5748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szawa, dnia ___/___/20</w:t>
      </w:r>
      <w:r w:rsidR="00B57481">
        <w:rPr>
          <w:color w:val="000000"/>
          <w:sz w:val="22"/>
          <w:szCs w:val="22"/>
        </w:rPr>
        <w:t xml:space="preserve">___ </w:t>
      </w:r>
    </w:p>
    <w:p w14:paraId="1D1C7E2F" w14:textId="77777777" w:rsidR="00CB57F9" w:rsidRDefault="00CB57F9">
      <w:pPr>
        <w:jc w:val="center"/>
        <w:rPr>
          <w:b/>
          <w:bCs/>
          <w:sz w:val="28"/>
          <w:szCs w:val="28"/>
        </w:rPr>
      </w:pPr>
    </w:p>
    <w:p w14:paraId="6921A4D8" w14:textId="77777777" w:rsidR="0014385D" w:rsidRDefault="00CB57F9" w:rsidP="0014385D">
      <w:pPr>
        <w:pStyle w:val="Standard"/>
        <w:jc w:val="center"/>
      </w:pPr>
      <w:r w:rsidRPr="0014385D">
        <w:rPr>
          <w:b/>
          <w:bCs/>
          <w:sz w:val="28"/>
          <w:szCs w:val="28"/>
        </w:rPr>
        <w:t>Odwołanie od decyzji Wydziałowej Komisji Stypendialnej</w:t>
      </w:r>
      <w:r>
        <w:t xml:space="preserve"> </w:t>
      </w:r>
    </w:p>
    <w:p w14:paraId="4ABDCF28" w14:textId="77777777" w:rsidR="00CB57F9" w:rsidRDefault="00CB57F9">
      <w:pPr>
        <w:jc w:val="center"/>
        <w:rPr>
          <w:b/>
          <w:bCs/>
          <w:sz w:val="28"/>
          <w:szCs w:val="28"/>
        </w:rPr>
      </w:pPr>
    </w:p>
    <w:p w14:paraId="6EC0FF74" w14:textId="77777777" w:rsidR="00CB57F9" w:rsidRDefault="00CB57F9">
      <w:pPr>
        <w:pStyle w:val="Dowypenienia"/>
        <w:tabs>
          <w:tab w:val="right" w:leader="dot" w:pos="595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tyczy decyzji nr ____________________________ z dnia __________________________________________</w:t>
      </w:r>
    </w:p>
    <w:p w14:paraId="7D1501BE" w14:textId="77777777" w:rsidR="00CB57F9" w:rsidRDefault="00CB57F9">
      <w:pPr>
        <w:pStyle w:val="Dowypenienia"/>
        <w:tabs>
          <w:tab w:val="right" w:leader="dot" w:pos="5954"/>
        </w:tabs>
        <w:jc w:val="both"/>
        <w:rPr>
          <w:color w:val="000000"/>
          <w:sz w:val="22"/>
          <w:szCs w:val="22"/>
        </w:rPr>
      </w:pPr>
    </w:p>
    <w:tbl>
      <w:tblPr>
        <w:tblW w:w="10350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3"/>
        <w:gridCol w:w="247"/>
        <w:gridCol w:w="248"/>
        <w:gridCol w:w="213"/>
        <w:gridCol w:w="35"/>
        <w:gridCol w:w="248"/>
        <w:gridCol w:w="248"/>
        <w:gridCol w:w="248"/>
        <w:gridCol w:w="214"/>
        <w:gridCol w:w="34"/>
        <w:gridCol w:w="248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CB57F9" w:rsidRPr="005E395C" w14:paraId="0B45565A" w14:textId="77777777">
        <w:trPr>
          <w:cantSplit/>
        </w:trPr>
        <w:tc>
          <w:tcPr>
            <w:tcW w:w="1488" w:type="dxa"/>
            <w:tcBorders>
              <w:top w:val="single" w:sz="18" w:space="0" w:color="auto"/>
            </w:tcBorders>
          </w:tcPr>
          <w:p w14:paraId="29F0D8ED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8862" w:type="dxa"/>
            <w:gridSpan w:val="32"/>
            <w:tcBorders>
              <w:top w:val="single" w:sz="18" w:space="0" w:color="auto"/>
            </w:tcBorders>
          </w:tcPr>
          <w:p w14:paraId="17BEBC2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B57F9" w:rsidRPr="005E395C" w14:paraId="0D16B78E" w14:textId="77777777">
        <w:trPr>
          <w:cantSplit/>
        </w:trPr>
        <w:tc>
          <w:tcPr>
            <w:tcW w:w="1488" w:type="dxa"/>
          </w:tcPr>
          <w:p w14:paraId="7E0E6BEB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121" w:type="dxa"/>
            <w:gridSpan w:val="4"/>
          </w:tcPr>
          <w:p w14:paraId="0A4F238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14:paraId="191320B4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4023" w:type="dxa"/>
            <w:gridSpan w:val="19"/>
          </w:tcPr>
          <w:p w14:paraId="0DDA5C61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B57F9" w:rsidRPr="005E395C" w14:paraId="41B649F9" w14:textId="77777777">
        <w:tc>
          <w:tcPr>
            <w:tcW w:w="1488" w:type="dxa"/>
          </w:tcPr>
          <w:p w14:paraId="3B8C6C8C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lbumu</w:t>
            </w:r>
            <w:proofErr w:type="spellEnd"/>
          </w:p>
        </w:tc>
        <w:tc>
          <w:tcPr>
            <w:tcW w:w="3121" w:type="dxa"/>
            <w:gridSpan w:val="4"/>
          </w:tcPr>
          <w:p w14:paraId="152D05E9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18" w:type="dxa"/>
            <w:gridSpan w:val="9"/>
          </w:tcPr>
          <w:p w14:paraId="7B488752" w14:textId="77777777" w:rsidR="00CB57F9" w:rsidRPr="00D602ED" w:rsidRDefault="00CB57F9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proofErr w:type="spellStart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PESEL</w:t>
            </w:r>
          </w:p>
        </w:tc>
        <w:tc>
          <w:tcPr>
            <w:tcW w:w="4023" w:type="dxa"/>
            <w:gridSpan w:val="19"/>
          </w:tcPr>
          <w:p w14:paraId="287C402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CB57F9" w:rsidRPr="005E395C" w14:paraId="11C2A616" w14:textId="77777777">
        <w:trPr>
          <w:cantSplit/>
        </w:trPr>
        <w:tc>
          <w:tcPr>
            <w:tcW w:w="10350" w:type="dxa"/>
            <w:gridSpan w:val="33"/>
          </w:tcPr>
          <w:p w14:paraId="0940B093" w14:textId="77777777" w:rsidR="00CB57F9" w:rsidRPr="00D602ED" w:rsidRDefault="00A567B2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Adres </w:t>
            </w:r>
            <w:r w:rsidR="00CB57F9" w:rsidRPr="00D602ED">
              <w:rPr>
                <w:b w:val="0"/>
                <w:bCs w:val="0"/>
                <w:color w:val="000000"/>
                <w:sz w:val="20"/>
                <w:szCs w:val="20"/>
              </w:rPr>
              <w:t>zameldowania</w:t>
            </w:r>
          </w:p>
        </w:tc>
      </w:tr>
      <w:tr w:rsidR="00CB57F9" w:rsidRPr="005E395C" w14:paraId="1DD93D28" w14:textId="77777777">
        <w:trPr>
          <w:cantSplit/>
        </w:trPr>
        <w:tc>
          <w:tcPr>
            <w:tcW w:w="1488" w:type="dxa"/>
          </w:tcPr>
          <w:p w14:paraId="736A53A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413" w:type="dxa"/>
          </w:tcPr>
          <w:p w14:paraId="51195B88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54D94D17" w14:textId="77777777" w:rsidR="00CB57F9" w:rsidRPr="00D602ED" w:rsidRDefault="00CB57F9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17" w:type="dxa"/>
            <w:gridSpan w:val="8"/>
          </w:tcPr>
          <w:p w14:paraId="2F6F5FA5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5EB5132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1913" w:type="dxa"/>
            <w:gridSpan w:val="8"/>
          </w:tcPr>
          <w:p w14:paraId="63ADCE89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B57F9" w:rsidRPr="005E395C" w14:paraId="5172DD83" w14:textId="77777777">
        <w:tc>
          <w:tcPr>
            <w:tcW w:w="1488" w:type="dxa"/>
          </w:tcPr>
          <w:p w14:paraId="320BE3C6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3" w:type="dxa"/>
          </w:tcPr>
          <w:p w14:paraId="0D2DFE45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388060A7" w14:textId="77777777" w:rsidR="00CB57F9" w:rsidRPr="00D602ED" w:rsidRDefault="00CB57F9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417" w:type="dxa"/>
            <w:gridSpan w:val="8"/>
          </w:tcPr>
          <w:p w14:paraId="3008BA5D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59E25780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14:paraId="5B43C1E9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CB57F9" w:rsidRPr="005E395C" w14:paraId="5FA66F0F" w14:textId="77777777">
        <w:trPr>
          <w:cantSplit/>
        </w:trPr>
        <w:tc>
          <w:tcPr>
            <w:tcW w:w="1488" w:type="dxa"/>
          </w:tcPr>
          <w:p w14:paraId="3EA8CA93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413" w:type="dxa"/>
          </w:tcPr>
          <w:p w14:paraId="6C703707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gridSpan w:val="8"/>
          </w:tcPr>
          <w:p w14:paraId="27FBE847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417" w:type="dxa"/>
            <w:gridSpan w:val="8"/>
          </w:tcPr>
          <w:p w14:paraId="060AB274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14:paraId="636CCAA1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Studia: stacjonarne/niestacjonarne*</w:t>
            </w:r>
          </w:p>
        </w:tc>
      </w:tr>
      <w:tr w:rsidR="00CB57F9" w:rsidRPr="005E395C" w14:paraId="6941955E" w14:textId="77777777">
        <w:tc>
          <w:tcPr>
            <w:tcW w:w="1488" w:type="dxa"/>
          </w:tcPr>
          <w:p w14:paraId="0EFF73DC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Stopień studiów</w:t>
            </w:r>
          </w:p>
        </w:tc>
        <w:tc>
          <w:tcPr>
            <w:tcW w:w="2413" w:type="dxa"/>
          </w:tcPr>
          <w:p w14:paraId="790C777D" w14:textId="6072C533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pierwszy/drugi/</w:t>
            </w:r>
            <w:r w:rsidR="00BA7E2C">
              <w:rPr>
                <w:b w:val="0"/>
                <w:bCs w:val="0"/>
                <w:color w:val="000000"/>
                <w:sz w:val="20"/>
                <w:szCs w:val="20"/>
              </w:rPr>
              <w:t>doktoranci</w:t>
            </w: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8"/>
          </w:tcPr>
          <w:p w14:paraId="6E50FBEE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1417" w:type="dxa"/>
            <w:gridSpan w:val="8"/>
          </w:tcPr>
          <w:p w14:paraId="33DDCDAD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9"/>
          </w:tcPr>
          <w:p w14:paraId="5F283532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488" w:type="dxa"/>
            <w:gridSpan w:val="6"/>
          </w:tcPr>
          <w:p w14:paraId="248DA6B8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6A3D" w:rsidRPr="005E395C" w14:paraId="181EC8CB" w14:textId="77777777" w:rsidTr="00586A3D">
        <w:trPr>
          <w:cantSplit/>
        </w:trPr>
        <w:tc>
          <w:tcPr>
            <w:tcW w:w="3901" w:type="dxa"/>
            <w:gridSpan w:val="2"/>
            <w:tcBorders>
              <w:bottom w:val="single" w:sz="18" w:space="0" w:color="auto"/>
            </w:tcBorders>
          </w:tcPr>
          <w:p w14:paraId="140C1DA7" w14:textId="2B2CEF4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Numer</w:t>
            </w:r>
            <w:r w:rsidR="002B4190">
              <w:rPr>
                <w:b w:val="0"/>
                <w:bCs w:val="0"/>
                <w:color w:val="000000"/>
                <w:sz w:val="20"/>
                <w:szCs w:val="20"/>
              </w:rPr>
              <w:t xml:space="preserve"> rachunku</w:t>
            </w: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 xml:space="preserve"> bankowego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2FDA55B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617940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31972AC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F52259D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5D79A66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1EF21B0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4904CD2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83F9F5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BD1D48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5BD42BA5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759B2D88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5D2EBD61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65241F8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  <w:shd w:val="clear" w:color="auto" w:fill="D9D9D9"/>
          </w:tcPr>
          <w:p w14:paraId="35DB8B50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27C5826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74E8CB6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B78F2F7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A0DC732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0D9F9E5C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18" w:space="0" w:color="auto"/>
            </w:tcBorders>
            <w:shd w:val="clear" w:color="auto" w:fill="D9D9D9"/>
          </w:tcPr>
          <w:p w14:paraId="3F8AF70E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5134A070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6AFBC60C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7E9A0A3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8C464C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15C19A3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25506426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7009D60E" w14:textId="77777777" w:rsidR="00CB57F9" w:rsidRDefault="00CB57F9">
      <w:pPr>
        <w:rPr>
          <w:b/>
          <w:bCs/>
          <w:sz w:val="28"/>
          <w:szCs w:val="28"/>
        </w:rPr>
      </w:pPr>
    </w:p>
    <w:p w14:paraId="4465CDC6" w14:textId="77777777" w:rsidR="00CB57F9" w:rsidRDefault="00CB57F9">
      <w:pPr>
        <w:rPr>
          <w:sz w:val="20"/>
          <w:szCs w:val="20"/>
        </w:rPr>
      </w:pPr>
      <w:r>
        <w:rPr>
          <w:b/>
          <w:bCs/>
          <w:sz w:val="28"/>
          <w:szCs w:val="28"/>
        </w:rPr>
        <w:t>Przyczyna odwołania</w:t>
      </w:r>
      <w:r w:rsidR="0014385D" w:rsidRPr="0014385D">
        <w:rPr>
          <w:b/>
          <w:bCs/>
          <w:sz w:val="28"/>
          <w:szCs w:val="28"/>
        </w:rPr>
        <w:t xml:space="preserve"> </w:t>
      </w:r>
      <w:r w:rsidR="0014385D">
        <w:rPr>
          <w:b/>
          <w:bCs/>
          <w:sz w:val="28"/>
          <w:szCs w:val="28"/>
        </w:rPr>
        <w:t>/ uzasadnienie wniosku:</w:t>
      </w:r>
      <w:r w:rsidR="00BC54CB">
        <w:rPr>
          <w:rStyle w:val="Odwoanieprzypisudolnego"/>
          <w:sz w:val="20"/>
          <w:szCs w:val="20"/>
        </w:rPr>
        <w:footnoteReference w:id="1"/>
      </w:r>
    </w:p>
    <w:p w14:paraId="1093F3FB" w14:textId="77777777" w:rsidR="00CB57F9" w:rsidRDefault="00CB57F9">
      <w:pPr>
        <w:rPr>
          <w:sz w:val="20"/>
          <w:szCs w:val="20"/>
        </w:rPr>
      </w:pPr>
      <w:r>
        <w:rPr>
          <w:sz w:val="20"/>
          <w:szCs w:val="20"/>
        </w:rPr>
        <w:t>(rodzaj świadczenia, powód odwołania, uzasadnienie, itp.)</w:t>
      </w:r>
    </w:p>
    <w:p w14:paraId="1703AFDD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037E764C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58D0040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D4F6B65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5AD7DADB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5F3E33E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86199A4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734FF36E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5D3AAE68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F41B7E7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0738F6E2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F63E709" w14:textId="77777777" w:rsidR="00CB57F9" w:rsidRDefault="00CB4C0C" w:rsidP="00BC54C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6A3212F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</w:p>
    <w:p w14:paraId="5B3CC48A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54CD260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F2F8A76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DDFA5AF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7E41C18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5167F51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B1EFB8C" w14:textId="77777777" w:rsidR="00CB57F9" w:rsidRDefault="00CB57F9">
      <w:pPr>
        <w:pStyle w:val="Tekstpodstawowy"/>
        <w:spacing w:before="120"/>
        <w:jc w:val="both"/>
        <w:rPr>
          <w:b/>
          <w:bCs/>
        </w:rPr>
      </w:pPr>
      <w:r>
        <w:rPr>
          <w:b/>
          <w:bCs/>
        </w:rPr>
        <w:t>Oświadczam, że:</w:t>
      </w:r>
    </w:p>
    <w:p w14:paraId="1EA521BF" w14:textId="77777777" w:rsidR="00CB57F9" w:rsidRDefault="00CB57F9">
      <w:pPr>
        <w:pStyle w:val="Tekstpodstawowy"/>
        <w:spacing w:before="120"/>
        <w:jc w:val="both"/>
        <w:rPr>
          <w:b/>
          <w:bCs/>
          <w:color w:val="000000"/>
          <w:sz w:val="20"/>
          <w:szCs w:val="20"/>
        </w:rPr>
      </w:pPr>
    </w:p>
    <w:p w14:paraId="400C67D7" w14:textId="77777777" w:rsidR="00CB57F9" w:rsidRPr="004F38C2" w:rsidRDefault="00CB57F9" w:rsidP="00084C8F">
      <w:pPr>
        <w:pStyle w:val="Dowypenienia"/>
        <w:tabs>
          <w:tab w:val="left" w:leader="dot" w:pos="2835"/>
        </w:tabs>
        <w:spacing w:before="0"/>
        <w:jc w:val="both"/>
        <w:rPr>
          <w:color w:val="000000"/>
          <w:sz w:val="18"/>
          <w:szCs w:val="18"/>
        </w:rPr>
      </w:pPr>
      <w:r w:rsidRPr="004F38C2">
        <w:rPr>
          <w:sz w:val="18"/>
          <w:szCs w:val="18"/>
        </w:rPr>
        <w:t>Świadomy(-a) odpowiedzialności dyscyplinarnej i karnej za podanie niezgodnych z prawdą oświadczeń stwierdzam, że podane w odwołaniu i w załącznikach dane są zgodne ze stanem faktycznym.</w:t>
      </w:r>
      <w:r w:rsidRPr="004F38C2">
        <w:rPr>
          <w:color w:val="000000"/>
          <w:sz w:val="18"/>
          <w:szCs w:val="18"/>
        </w:rPr>
        <w:t xml:space="preserve"> </w:t>
      </w:r>
    </w:p>
    <w:p w14:paraId="36F87993" w14:textId="39B86D9A" w:rsidR="006F0B72" w:rsidRPr="009B16AE" w:rsidRDefault="006F0B72" w:rsidP="00084C8F">
      <w:pPr>
        <w:jc w:val="both"/>
        <w:rPr>
          <w:sz w:val="18"/>
          <w:szCs w:val="18"/>
        </w:rPr>
      </w:pPr>
      <w:r w:rsidRPr="40FD78BA">
        <w:rPr>
          <w:sz w:val="18"/>
          <w:szCs w:val="18"/>
        </w:rPr>
        <w:t>Zapoznałem się z informacją o przetwarzaniu</w:t>
      </w:r>
      <w:r w:rsidR="002D60DB" w:rsidRPr="40FD78BA">
        <w:rPr>
          <w:sz w:val="18"/>
          <w:szCs w:val="18"/>
        </w:rPr>
        <w:t xml:space="preserve"> danych osobowych zawartą w § </w:t>
      </w:r>
      <w:r w:rsidR="002363A9" w:rsidRPr="40FD78BA">
        <w:rPr>
          <w:sz w:val="18"/>
          <w:szCs w:val="18"/>
        </w:rPr>
        <w:t>34</w:t>
      </w:r>
      <w:r w:rsidR="00DC43E9" w:rsidRPr="40FD78BA">
        <w:rPr>
          <w:sz w:val="18"/>
          <w:szCs w:val="18"/>
        </w:rPr>
        <w:t xml:space="preserve"> </w:t>
      </w:r>
      <w:r w:rsidRPr="40FD78BA">
        <w:rPr>
          <w:sz w:val="18"/>
          <w:szCs w:val="18"/>
        </w:rPr>
        <w:t>Regulaminu świadczeń dla studentów Politechniki Warszawskiej na rok akademick</w:t>
      </w:r>
      <w:r w:rsidR="00C25020" w:rsidRPr="40FD78BA">
        <w:rPr>
          <w:sz w:val="18"/>
          <w:szCs w:val="18"/>
        </w:rPr>
        <w:t xml:space="preserve">i </w:t>
      </w:r>
      <w:r w:rsidR="00890D71" w:rsidRPr="40FD78BA">
        <w:rPr>
          <w:sz w:val="18"/>
          <w:szCs w:val="18"/>
        </w:rPr>
        <w:t>2023</w:t>
      </w:r>
      <w:r w:rsidR="00C25020" w:rsidRPr="40FD78BA">
        <w:rPr>
          <w:sz w:val="18"/>
          <w:szCs w:val="18"/>
        </w:rPr>
        <w:t>/</w:t>
      </w:r>
      <w:r w:rsidR="00890D71" w:rsidRPr="40FD78BA">
        <w:rPr>
          <w:sz w:val="18"/>
          <w:szCs w:val="18"/>
        </w:rPr>
        <w:t>2024</w:t>
      </w:r>
      <w:r w:rsidR="00DB26E4">
        <w:rPr>
          <w:sz w:val="18"/>
          <w:szCs w:val="18"/>
        </w:rPr>
        <w:t xml:space="preserve"> </w:t>
      </w:r>
      <w:r w:rsidR="00DB26E4" w:rsidRPr="00DB26E4">
        <w:rPr>
          <w:sz w:val="18"/>
          <w:szCs w:val="18"/>
        </w:rPr>
        <w:t xml:space="preserve">oraz zobowiązuję się do jej przekazania osobom, których dane osobowe umieszczone zostały </w:t>
      </w:r>
      <w:r w:rsidR="00123799">
        <w:rPr>
          <w:sz w:val="18"/>
          <w:szCs w:val="18"/>
        </w:rPr>
        <w:br/>
      </w:r>
      <w:r w:rsidR="00DB26E4" w:rsidRPr="00DB26E4">
        <w:rPr>
          <w:sz w:val="18"/>
          <w:szCs w:val="18"/>
        </w:rPr>
        <w:t>w przedmiotowym wniosku oraz w dołączonej do niego dokumentacji, w związku ze złożeniem przeze mnie wniosku o przyznanie pomocy materialnej.</w:t>
      </w:r>
      <w:r w:rsidR="00890D71" w:rsidRPr="40FD78BA">
        <w:rPr>
          <w:sz w:val="18"/>
          <w:szCs w:val="18"/>
        </w:rPr>
        <w:t xml:space="preserve"> </w:t>
      </w:r>
    </w:p>
    <w:p w14:paraId="755CC767" w14:textId="77777777" w:rsidR="00CB57F9" w:rsidRDefault="00CB57F9">
      <w:pPr>
        <w:pStyle w:val="Tekstpodstawowy"/>
        <w:jc w:val="both"/>
        <w:rPr>
          <w:color w:val="000000"/>
        </w:rPr>
      </w:pPr>
    </w:p>
    <w:p w14:paraId="49B0A334" w14:textId="77777777" w:rsidR="00CB57F9" w:rsidRDefault="00CB57F9">
      <w:pPr>
        <w:pStyle w:val="Tekstpodstawowy"/>
        <w:jc w:val="both"/>
        <w:rPr>
          <w:color w:val="000000"/>
          <w:sz w:val="20"/>
          <w:szCs w:val="20"/>
        </w:rPr>
      </w:pPr>
    </w:p>
    <w:p w14:paraId="1871D2AB" w14:textId="77777777" w:rsidR="00CB57F9" w:rsidRDefault="00CB57F9">
      <w:pPr>
        <w:pStyle w:val="Tekstpodstawowy"/>
        <w:jc w:val="both"/>
        <w:rPr>
          <w:color w:val="000000"/>
          <w:sz w:val="20"/>
          <w:szCs w:val="20"/>
        </w:rPr>
      </w:pPr>
    </w:p>
    <w:p w14:paraId="61AB9641" w14:textId="77777777" w:rsidR="00CB57F9" w:rsidRDefault="00CB57F9">
      <w:pPr>
        <w:pStyle w:val="Tekstpodstawowy"/>
        <w:jc w:val="both"/>
        <w:rPr>
          <w:color w:val="000000"/>
        </w:rPr>
      </w:pPr>
    </w:p>
    <w:p w14:paraId="0EB014EE" w14:textId="2E1594D5" w:rsidR="00CB57F9" w:rsidRDefault="00CB57F9">
      <w:pPr>
        <w:pStyle w:val="Dwulinijkowy"/>
        <w:tabs>
          <w:tab w:val="clear" w:pos="1701"/>
          <w:tab w:val="center" w:pos="1560"/>
        </w:tabs>
        <w:spacing w:after="120"/>
        <w:rPr>
          <w:sz w:val="18"/>
          <w:szCs w:val="18"/>
        </w:rPr>
      </w:pPr>
      <w:r>
        <w:t>.....................................................</w:t>
      </w:r>
      <w:r>
        <w:tab/>
        <w:t>....................................................................................................</w:t>
      </w:r>
      <w:r>
        <w:br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  <w:t>Podpis studenta</w:t>
      </w:r>
      <w:r w:rsidR="008B023F">
        <w:rPr>
          <w:sz w:val="18"/>
          <w:szCs w:val="18"/>
        </w:rPr>
        <w:t xml:space="preserve"> / doktoranta</w:t>
      </w:r>
    </w:p>
    <w:p w14:paraId="141FB5B9" w14:textId="77777777" w:rsidR="00CB57F9" w:rsidRPr="004F38C2" w:rsidRDefault="00CB57F9">
      <w:pPr>
        <w:pStyle w:val="Dwulinijkowy"/>
        <w:tabs>
          <w:tab w:val="clear" w:pos="1701"/>
          <w:tab w:val="center" w:pos="1560"/>
        </w:tabs>
        <w:spacing w:after="120"/>
        <w:rPr>
          <w:b/>
          <w:bCs/>
          <w:color w:val="000000"/>
          <w:sz w:val="16"/>
          <w:szCs w:val="16"/>
        </w:rPr>
      </w:pPr>
    </w:p>
    <w:p w14:paraId="1F8B23B8" w14:textId="77777777" w:rsidR="00CB57F9" w:rsidRPr="004F38C2" w:rsidRDefault="00CB57F9" w:rsidP="004F38C2">
      <w:pPr>
        <w:pStyle w:val="Dwulinijkowy"/>
        <w:tabs>
          <w:tab w:val="clear" w:pos="1701"/>
          <w:tab w:val="center" w:pos="1560"/>
        </w:tabs>
        <w:spacing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pinia </w:t>
      </w:r>
      <w:r w:rsidR="007738A3">
        <w:rPr>
          <w:b/>
          <w:bCs/>
          <w:color w:val="000000"/>
          <w:sz w:val="28"/>
          <w:szCs w:val="28"/>
        </w:rPr>
        <w:t>Wydziałowej Komisji Stypendialnej</w:t>
      </w:r>
      <w:r>
        <w:rPr>
          <w:b/>
          <w:bCs/>
          <w:color w:val="000000"/>
          <w:sz w:val="28"/>
          <w:szCs w:val="28"/>
        </w:rPr>
        <w:t>:</w:t>
      </w:r>
    </w:p>
    <w:p w14:paraId="37E61572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0D19AD2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542D2D0D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4261F7E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5930176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3ABD9CC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9B60EA1" w14:textId="77777777" w:rsidR="00C457AC" w:rsidRDefault="00C457AC" w:rsidP="00C457A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2CF16FD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DB1C460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7C74FE5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450E6CC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EB2FB72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BB079A1" w14:textId="67DE0A6E" w:rsidR="00CB57F9" w:rsidRPr="00084C8F" w:rsidRDefault="00CB57F9" w:rsidP="00084C8F">
      <w:pPr>
        <w:pStyle w:val="Dwulinijkowy"/>
        <w:tabs>
          <w:tab w:val="clear" w:pos="1701"/>
          <w:tab w:val="center" w:pos="1560"/>
        </w:tabs>
        <w:spacing w:after="120"/>
        <w:jc w:val="both"/>
        <w:rPr>
          <w:color w:val="000000"/>
          <w:sz w:val="20"/>
          <w:szCs w:val="20"/>
        </w:rPr>
      </w:pPr>
      <w:r w:rsidRPr="00084C8F">
        <w:rPr>
          <w:color w:val="000000"/>
          <w:sz w:val="20"/>
          <w:szCs w:val="20"/>
        </w:rPr>
        <w:t xml:space="preserve">Zgodnie </w:t>
      </w:r>
      <w:r w:rsidRPr="00084C8F">
        <w:rPr>
          <w:sz w:val="20"/>
          <w:szCs w:val="20"/>
        </w:rPr>
        <w:t xml:space="preserve">z </w:t>
      </w:r>
      <w:r w:rsidR="00C67B7A" w:rsidRPr="00084C8F">
        <w:rPr>
          <w:sz w:val="20"/>
          <w:szCs w:val="20"/>
        </w:rPr>
        <w:t>§</w:t>
      </w:r>
      <w:r w:rsidR="00BA7E2C">
        <w:rPr>
          <w:sz w:val="20"/>
          <w:szCs w:val="20"/>
        </w:rPr>
        <w:t xml:space="preserve"> </w:t>
      </w:r>
      <w:r w:rsidR="00C67B7A" w:rsidRPr="00084C8F">
        <w:rPr>
          <w:sz w:val="20"/>
          <w:szCs w:val="20"/>
        </w:rPr>
        <w:t>9 ust. 10 w zw.</w:t>
      </w:r>
      <w:r w:rsidR="00CC41DC" w:rsidRPr="00084C8F">
        <w:rPr>
          <w:sz w:val="20"/>
          <w:szCs w:val="20"/>
        </w:rPr>
        <w:t xml:space="preserve"> </w:t>
      </w:r>
      <w:r w:rsidR="00C67B7A" w:rsidRPr="00084C8F">
        <w:rPr>
          <w:sz w:val="20"/>
          <w:szCs w:val="20"/>
        </w:rPr>
        <w:t xml:space="preserve">z </w:t>
      </w:r>
      <w:r w:rsidRPr="00084C8F">
        <w:rPr>
          <w:sz w:val="20"/>
          <w:szCs w:val="20"/>
        </w:rPr>
        <w:t>§</w:t>
      </w:r>
      <w:r w:rsidR="00BA7E2C">
        <w:rPr>
          <w:sz w:val="20"/>
          <w:szCs w:val="20"/>
        </w:rPr>
        <w:t xml:space="preserve"> </w:t>
      </w:r>
      <w:r w:rsidRPr="00084C8F">
        <w:rPr>
          <w:sz w:val="20"/>
          <w:szCs w:val="20"/>
        </w:rPr>
        <w:t xml:space="preserve">2 ust. </w:t>
      </w:r>
      <w:r w:rsidR="005D6349" w:rsidRPr="00084C8F">
        <w:rPr>
          <w:sz w:val="20"/>
          <w:szCs w:val="20"/>
        </w:rPr>
        <w:t>2</w:t>
      </w:r>
      <w:r w:rsidR="00554275" w:rsidRPr="00084C8F">
        <w:rPr>
          <w:sz w:val="20"/>
          <w:szCs w:val="20"/>
        </w:rPr>
        <w:t>3</w:t>
      </w:r>
      <w:r w:rsidR="003D7A61" w:rsidRPr="00084C8F">
        <w:rPr>
          <w:color w:val="000000"/>
          <w:sz w:val="20"/>
          <w:szCs w:val="20"/>
        </w:rPr>
        <w:t xml:space="preserve"> </w:t>
      </w:r>
      <w:r w:rsidRPr="00084C8F">
        <w:rPr>
          <w:color w:val="000000"/>
          <w:sz w:val="20"/>
          <w:szCs w:val="20"/>
        </w:rPr>
        <w:t xml:space="preserve">Regulaminu </w:t>
      </w:r>
      <w:r w:rsidRPr="00084C8F">
        <w:rPr>
          <w:sz w:val="20"/>
          <w:szCs w:val="20"/>
        </w:rPr>
        <w:t xml:space="preserve">świadczeń dla studentów Politechniki Warszawskiej </w:t>
      </w:r>
      <w:r w:rsidR="00440A7B" w:rsidRPr="00084C8F">
        <w:rPr>
          <w:sz w:val="20"/>
          <w:szCs w:val="20"/>
        </w:rPr>
        <w:t xml:space="preserve">na rok </w:t>
      </w:r>
      <w:r w:rsidR="00112AD0" w:rsidRPr="00084C8F">
        <w:rPr>
          <w:sz w:val="20"/>
          <w:szCs w:val="20"/>
        </w:rPr>
        <w:t>202</w:t>
      </w:r>
      <w:r w:rsidR="00112AD0">
        <w:rPr>
          <w:sz w:val="20"/>
          <w:szCs w:val="20"/>
        </w:rPr>
        <w:t>3</w:t>
      </w:r>
      <w:r w:rsidR="00440A7B" w:rsidRPr="00084C8F">
        <w:rPr>
          <w:sz w:val="20"/>
          <w:szCs w:val="20"/>
        </w:rPr>
        <w:t>/</w:t>
      </w:r>
      <w:r w:rsidR="00112AD0" w:rsidRPr="00084C8F">
        <w:rPr>
          <w:sz w:val="20"/>
          <w:szCs w:val="20"/>
        </w:rPr>
        <w:t>202</w:t>
      </w:r>
      <w:r w:rsidR="00112AD0">
        <w:rPr>
          <w:sz w:val="20"/>
          <w:szCs w:val="20"/>
        </w:rPr>
        <w:t>4</w:t>
      </w:r>
      <w:r w:rsidR="00112AD0" w:rsidRPr="00084C8F">
        <w:rPr>
          <w:sz w:val="20"/>
          <w:szCs w:val="20"/>
        </w:rPr>
        <w:t xml:space="preserve"> </w:t>
      </w:r>
      <w:r w:rsidR="007738A3" w:rsidRPr="00084C8F">
        <w:rPr>
          <w:color w:val="000000"/>
          <w:sz w:val="20"/>
          <w:szCs w:val="20"/>
        </w:rPr>
        <w:t>W</w:t>
      </w:r>
      <w:r w:rsidR="00415BE1" w:rsidRPr="00084C8F">
        <w:rPr>
          <w:color w:val="000000"/>
          <w:sz w:val="20"/>
          <w:szCs w:val="20"/>
        </w:rPr>
        <w:t>ydziałowa Komisja Stypendialna</w:t>
      </w:r>
      <w:r w:rsidRPr="00084C8F">
        <w:rPr>
          <w:color w:val="000000"/>
          <w:sz w:val="20"/>
          <w:szCs w:val="20"/>
        </w:rPr>
        <w:t xml:space="preserve"> wraz</w:t>
      </w:r>
      <w:r w:rsidR="00415BE1" w:rsidRPr="00084C8F">
        <w:rPr>
          <w:color w:val="000000"/>
          <w:sz w:val="20"/>
          <w:szCs w:val="20"/>
        </w:rPr>
        <w:t xml:space="preserve"> </w:t>
      </w:r>
      <w:r w:rsidRPr="00084C8F">
        <w:rPr>
          <w:color w:val="000000"/>
          <w:sz w:val="20"/>
          <w:szCs w:val="20"/>
        </w:rPr>
        <w:t xml:space="preserve">z odwołaniem przekazuje </w:t>
      </w:r>
      <w:r w:rsidRPr="00084C8F">
        <w:rPr>
          <w:color w:val="000000"/>
          <w:spacing w:val="-1"/>
          <w:sz w:val="20"/>
          <w:szCs w:val="20"/>
        </w:rPr>
        <w:t xml:space="preserve">Odwoławczej Komisji Stypendialnej potwierdzoną kopię wniosku wraz z załącznikami i </w:t>
      </w:r>
      <w:r w:rsidRPr="00084C8F">
        <w:rPr>
          <w:color w:val="000000"/>
          <w:sz w:val="20"/>
          <w:szCs w:val="20"/>
        </w:rPr>
        <w:t>wydaną decyzją, a także swoją opinię.</w:t>
      </w:r>
    </w:p>
    <w:p w14:paraId="7C36F924" w14:textId="77777777" w:rsidR="00CB57F9" w:rsidRDefault="00CB57F9">
      <w:pPr>
        <w:spacing w:line="360" w:lineRule="auto"/>
        <w:jc w:val="center"/>
        <w:rPr>
          <w:sz w:val="22"/>
          <w:szCs w:val="22"/>
        </w:rPr>
      </w:pPr>
    </w:p>
    <w:p w14:paraId="6400CA3E" w14:textId="77777777" w:rsidR="00CB57F9" w:rsidRDefault="00CB57F9">
      <w:pPr>
        <w:spacing w:line="360" w:lineRule="auto"/>
        <w:rPr>
          <w:sz w:val="22"/>
          <w:szCs w:val="22"/>
        </w:rPr>
      </w:pPr>
    </w:p>
    <w:p w14:paraId="0D5BA995" w14:textId="77777777" w:rsidR="00CB57F9" w:rsidRDefault="00CB57F9">
      <w:pPr>
        <w:spacing w:line="360" w:lineRule="auto"/>
        <w:rPr>
          <w:sz w:val="22"/>
          <w:szCs w:val="22"/>
        </w:rPr>
      </w:pPr>
    </w:p>
    <w:p w14:paraId="42B1C2B8" w14:textId="3C18A436" w:rsidR="00C67B7A" w:rsidRDefault="00CB57F9">
      <w:pPr>
        <w:pStyle w:val="Dwulinijkowy"/>
        <w:tabs>
          <w:tab w:val="clear" w:pos="1701"/>
          <w:tab w:val="center" w:pos="1560"/>
        </w:tabs>
        <w:spacing w:after="120"/>
        <w:rPr>
          <w:sz w:val="18"/>
          <w:szCs w:val="18"/>
        </w:rPr>
      </w:pPr>
      <w:r>
        <w:t>.....................................................</w:t>
      </w:r>
      <w:r>
        <w:tab/>
        <w:t>.....................................................................................</w:t>
      </w:r>
      <w:r>
        <w:br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  <w:t xml:space="preserve">Podpis i pieczęć </w:t>
      </w:r>
      <w:r w:rsidR="007738A3">
        <w:rPr>
          <w:sz w:val="18"/>
          <w:szCs w:val="18"/>
        </w:rPr>
        <w:t>przewodniczącego WKS</w:t>
      </w:r>
    </w:p>
    <w:sectPr w:rsidR="00C67B7A" w:rsidSect="00CB5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5AC7" w14:textId="77777777" w:rsidR="00EB182A" w:rsidRDefault="00EB182A">
      <w:r>
        <w:separator/>
      </w:r>
    </w:p>
  </w:endnote>
  <w:endnote w:type="continuationSeparator" w:id="0">
    <w:p w14:paraId="5FC39D24" w14:textId="77777777" w:rsidR="00EB182A" w:rsidRDefault="00EB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4E8A" w14:textId="77777777" w:rsidR="00BA7E2C" w:rsidRDefault="00BA7E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3995B21" w14:paraId="5980133D" w14:textId="77777777" w:rsidTr="00084C8F">
      <w:tc>
        <w:tcPr>
          <w:tcW w:w="3400" w:type="dxa"/>
        </w:tcPr>
        <w:p w14:paraId="44B8F1A7" w14:textId="3F95AC45" w:rsidR="33995B21" w:rsidRDefault="33995B21" w:rsidP="00084C8F">
          <w:pPr>
            <w:pStyle w:val="Nagwek"/>
            <w:ind w:left="-115"/>
          </w:pPr>
        </w:p>
      </w:tc>
      <w:tc>
        <w:tcPr>
          <w:tcW w:w="3400" w:type="dxa"/>
        </w:tcPr>
        <w:p w14:paraId="0D3837B6" w14:textId="7243FA2F" w:rsidR="33995B21" w:rsidRDefault="33995B21" w:rsidP="00084C8F">
          <w:pPr>
            <w:pStyle w:val="Nagwek"/>
            <w:jc w:val="center"/>
          </w:pPr>
        </w:p>
      </w:tc>
      <w:tc>
        <w:tcPr>
          <w:tcW w:w="3400" w:type="dxa"/>
        </w:tcPr>
        <w:p w14:paraId="14D11CDA" w14:textId="00774B3E" w:rsidR="33995B21" w:rsidRDefault="33995B21" w:rsidP="00084C8F">
          <w:pPr>
            <w:pStyle w:val="Nagwek"/>
            <w:ind w:right="-115"/>
            <w:jc w:val="right"/>
          </w:pPr>
        </w:p>
      </w:tc>
    </w:tr>
  </w:tbl>
  <w:p w14:paraId="19254D41" w14:textId="68180790" w:rsidR="33995B21" w:rsidRDefault="33995B21" w:rsidP="00084C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727E" w14:textId="77777777" w:rsidR="00BA7E2C" w:rsidRDefault="00BA7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E425" w14:textId="77777777" w:rsidR="00EB182A" w:rsidRDefault="00EB182A">
      <w:r>
        <w:separator/>
      </w:r>
    </w:p>
  </w:footnote>
  <w:footnote w:type="continuationSeparator" w:id="0">
    <w:p w14:paraId="28BDA4BF" w14:textId="77777777" w:rsidR="00EB182A" w:rsidRDefault="00EB182A">
      <w:r>
        <w:continuationSeparator/>
      </w:r>
    </w:p>
  </w:footnote>
  <w:footnote w:id="1">
    <w:p w14:paraId="5B43A1A8" w14:textId="77777777" w:rsidR="00BC54CB" w:rsidRDefault="00BC54CB">
      <w:pPr>
        <w:pStyle w:val="Tekstprzypisudolnego"/>
      </w:pPr>
      <w:r>
        <w:rPr>
          <w:rStyle w:val="Odwoanieprzypisudolnego"/>
        </w:rPr>
        <w:footnoteRef/>
      </w:r>
      <w:r>
        <w:t>)</w:t>
      </w:r>
      <w:r>
        <w:rPr>
          <w:i/>
          <w:i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E258" w14:textId="77777777" w:rsidR="00BA7E2C" w:rsidRDefault="00B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E771" w14:textId="0969020E" w:rsidR="33995B21" w:rsidRDefault="33995B21" w:rsidP="00084C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0142" w14:textId="77777777" w:rsidR="00BA7E2C" w:rsidRDefault="00BA7E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EwNzQ0NDOwNDM0NTdX0lEKTi0uzszPAykwrAUAK0fHLCwAAAA="/>
  </w:docVars>
  <w:rsids>
    <w:rsidRoot w:val="00CB57F9"/>
    <w:rsid w:val="00032D0A"/>
    <w:rsid w:val="00034D22"/>
    <w:rsid w:val="0005016A"/>
    <w:rsid w:val="00051762"/>
    <w:rsid w:val="00084C8F"/>
    <w:rsid w:val="000879A1"/>
    <w:rsid w:val="000955A9"/>
    <w:rsid w:val="000D6849"/>
    <w:rsid w:val="000E6AB7"/>
    <w:rsid w:val="0010627A"/>
    <w:rsid w:val="00107757"/>
    <w:rsid w:val="00112AD0"/>
    <w:rsid w:val="001213D5"/>
    <w:rsid w:val="00123799"/>
    <w:rsid w:val="0014385D"/>
    <w:rsid w:val="001545EB"/>
    <w:rsid w:val="00167DC2"/>
    <w:rsid w:val="00180E81"/>
    <w:rsid w:val="00185445"/>
    <w:rsid w:val="00190018"/>
    <w:rsid w:val="001A3FD7"/>
    <w:rsid w:val="001E792E"/>
    <w:rsid w:val="00212C14"/>
    <w:rsid w:val="002206FC"/>
    <w:rsid w:val="002363A9"/>
    <w:rsid w:val="002502A0"/>
    <w:rsid w:val="002843FB"/>
    <w:rsid w:val="002931F9"/>
    <w:rsid w:val="002941A0"/>
    <w:rsid w:val="002B4190"/>
    <w:rsid w:val="002D60DB"/>
    <w:rsid w:val="002E1D29"/>
    <w:rsid w:val="002E7CC9"/>
    <w:rsid w:val="00304507"/>
    <w:rsid w:val="00345449"/>
    <w:rsid w:val="0034765C"/>
    <w:rsid w:val="00352BD2"/>
    <w:rsid w:val="00361B7D"/>
    <w:rsid w:val="00364B88"/>
    <w:rsid w:val="0036680A"/>
    <w:rsid w:val="00383DE9"/>
    <w:rsid w:val="003905B4"/>
    <w:rsid w:val="003B1A66"/>
    <w:rsid w:val="003B574C"/>
    <w:rsid w:val="003C1748"/>
    <w:rsid w:val="003D7A61"/>
    <w:rsid w:val="004057CE"/>
    <w:rsid w:val="004111FC"/>
    <w:rsid w:val="00415BE1"/>
    <w:rsid w:val="00424507"/>
    <w:rsid w:val="004344B3"/>
    <w:rsid w:val="00440A7B"/>
    <w:rsid w:val="00445FC8"/>
    <w:rsid w:val="004A393B"/>
    <w:rsid w:val="004C7539"/>
    <w:rsid w:val="004D1713"/>
    <w:rsid w:val="004F38C2"/>
    <w:rsid w:val="004F6576"/>
    <w:rsid w:val="00540FE5"/>
    <w:rsid w:val="00554275"/>
    <w:rsid w:val="00586A3D"/>
    <w:rsid w:val="00597F34"/>
    <w:rsid w:val="005D6349"/>
    <w:rsid w:val="005E27C7"/>
    <w:rsid w:val="005E395C"/>
    <w:rsid w:val="00634B5B"/>
    <w:rsid w:val="0064039A"/>
    <w:rsid w:val="00652FAC"/>
    <w:rsid w:val="00654D17"/>
    <w:rsid w:val="00683D9C"/>
    <w:rsid w:val="00692292"/>
    <w:rsid w:val="006D0494"/>
    <w:rsid w:val="006F0B72"/>
    <w:rsid w:val="00713806"/>
    <w:rsid w:val="00727977"/>
    <w:rsid w:val="0073622C"/>
    <w:rsid w:val="00745848"/>
    <w:rsid w:val="00771F03"/>
    <w:rsid w:val="007738A3"/>
    <w:rsid w:val="007E0182"/>
    <w:rsid w:val="007F2A66"/>
    <w:rsid w:val="007F5D76"/>
    <w:rsid w:val="00841387"/>
    <w:rsid w:val="00850012"/>
    <w:rsid w:val="00866371"/>
    <w:rsid w:val="00890D71"/>
    <w:rsid w:val="00897771"/>
    <w:rsid w:val="008B023F"/>
    <w:rsid w:val="00937498"/>
    <w:rsid w:val="00946424"/>
    <w:rsid w:val="00963091"/>
    <w:rsid w:val="0096569F"/>
    <w:rsid w:val="009E6E7A"/>
    <w:rsid w:val="009E7F52"/>
    <w:rsid w:val="00A40953"/>
    <w:rsid w:val="00A45B5D"/>
    <w:rsid w:val="00A567B2"/>
    <w:rsid w:val="00A8013C"/>
    <w:rsid w:val="00A804EF"/>
    <w:rsid w:val="00A81708"/>
    <w:rsid w:val="00AD0004"/>
    <w:rsid w:val="00AD31DA"/>
    <w:rsid w:val="00B17B1E"/>
    <w:rsid w:val="00B27CB1"/>
    <w:rsid w:val="00B362C8"/>
    <w:rsid w:val="00B57481"/>
    <w:rsid w:val="00B71B33"/>
    <w:rsid w:val="00B720F7"/>
    <w:rsid w:val="00BA7E2C"/>
    <w:rsid w:val="00BC256E"/>
    <w:rsid w:val="00BC4E09"/>
    <w:rsid w:val="00BC54CB"/>
    <w:rsid w:val="00C10C40"/>
    <w:rsid w:val="00C25020"/>
    <w:rsid w:val="00C3799B"/>
    <w:rsid w:val="00C457AC"/>
    <w:rsid w:val="00C60889"/>
    <w:rsid w:val="00C618B0"/>
    <w:rsid w:val="00C67B7A"/>
    <w:rsid w:val="00CB4C0C"/>
    <w:rsid w:val="00CB57F9"/>
    <w:rsid w:val="00CC29B4"/>
    <w:rsid w:val="00CC41DC"/>
    <w:rsid w:val="00CF5AB2"/>
    <w:rsid w:val="00D158BF"/>
    <w:rsid w:val="00D17F11"/>
    <w:rsid w:val="00D31074"/>
    <w:rsid w:val="00D31B4F"/>
    <w:rsid w:val="00D602ED"/>
    <w:rsid w:val="00D706F7"/>
    <w:rsid w:val="00D71C13"/>
    <w:rsid w:val="00DB26E4"/>
    <w:rsid w:val="00DB5AA5"/>
    <w:rsid w:val="00DC359F"/>
    <w:rsid w:val="00DC43E9"/>
    <w:rsid w:val="00DE377D"/>
    <w:rsid w:val="00E04944"/>
    <w:rsid w:val="00E21637"/>
    <w:rsid w:val="00E5782E"/>
    <w:rsid w:val="00E61508"/>
    <w:rsid w:val="00E921A5"/>
    <w:rsid w:val="00EA055C"/>
    <w:rsid w:val="00EA3D03"/>
    <w:rsid w:val="00EB182A"/>
    <w:rsid w:val="00EC4DB2"/>
    <w:rsid w:val="00EF7B24"/>
    <w:rsid w:val="00F124CF"/>
    <w:rsid w:val="00F260D5"/>
    <w:rsid w:val="00F30AE6"/>
    <w:rsid w:val="00F37A87"/>
    <w:rsid w:val="00F5417A"/>
    <w:rsid w:val="00FC1CC2"/>
    <w:rsid w:val="00FC6C9D"/>
    <w:rsid w:val="00FE6876"/>
    <w:rsid w:val="1FE06C1B"/>
    <w:rsid w:val="2B4A813D"/>
    <w:rsid w:val="33995B21"/>
    <w:rsid w:val="4012F79D"/>
    <w:rsid w:val="40FD78BA"/>
    <w:rsid w:val="6963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BCE05"/>
  <w15:docId w15:val="{E8DC335C-B50E-445E-AE41-6762F17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C174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C1748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C1748"/>
    <w:rPr>
      <w:rFonts w:ascii="Times New Roman" w:hAnsi="Times New Roman" w:cs="Times New Roman"/>
    </w:rPr>
  </w:style>
  <w:style w:type="paragraph" w:customStyle="1" w:styleId="Dowypenienia">
    <w:name w:val="Do wype³nienia"/>
    <w:basedOn w:val="Normalny"/>
    <w:uiPriority w:val="99"/>
    <w:rsid w:val="003C1748"/>
    <w:pPr>
      <w:widowControl w:val="0"/>
      <w:tabs>
        <w:tab w:val="right" w:leader="dot" w:pos="10065"/>
      </w:tabs>
      <w:spacing w:before="120"/>
    </w:pPr>
  </w:style>
  <w:style w:type="character" w:styleId="Odwoanieprzypisudolnego">
    <w:name w:val="footnote reference"/>
    <w:uiPriority w:val="99"/>
    <w:rsid w:val="003C1748"/>
    <w:rPr>
      <w:rFonts w:ascii="Times New Roman" w:hAnsi="Times New Roman"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C1748"/>
  </w:style>
  <w:style w:type="character" w:customStyle="1" w:styleId="TekstpodstawowyZnak">
    <w:name w:val="Tekst podstawowy Znak"/>
    <w:link w:val="Tekstpodstawowy"/>
    <w:uiPriority w:val="99"/>
    <w:rsid w:val="003C1748"/>
    <w:rPr>
      <w:rFonts w:ascii="Times New Roman" w:hAnsi="Times New Roman" w:cs="Times New Roman"/>
      <w:sz w:val="24"/>
      <w:szCs w:val="24"/>
    </w:rPr>
  </w:style>
  <w:style w:type="paragraph" w:customStyle="1" w:styleId="Dwulinijkowy">
    <w:name w:val="Dwulinijkowy"/>
    <w:basedOn w:val="Normalny"/>
    <w:uiPriority w:val="99"/>
    <w:rsid w:val="003C1748"/>
    <w:pPr>
      <w:widowControl w:val="0"/>
      <w:tabs>
        <w:tab w:val="center" w:pos="1701"/>
        <w:tab w:val="center" w:pos="7655"/>
      </w:tabs>
    </w:pPr>
  </w:style>
  <w:style w:type="paragraph" w:styleId="Tekstdymka">
    <w:name w:val="Balloon Text"/>
    <w:basedOn w:val="Normalny"/>
    <w:link w:val="TekstdymkaZnak1"/>
    <w:uiPriority w:val="99"/>
    <w:rsid w:val="003C1748"/>
    <w:rPr>
      <w:sz w:val="2"/>
      <w:szCs w:val="2"/>
    </w:rPr>
  </w:style>
  <w:style w:type="character" w:customStyle="1" w:styleId="TekstdymkaZnak1">
    <w:name w:val="Tekst dymka Znak1"/>
    <w:link w:val="Tekstdymka"/>
    <w:uiPriority w:val="99"/>
    <w:rsid w:val="003C1748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uiPriority w:val="99"/>
    <w:rsid w:val="003C1748"/>
    <w:rPr>
      <w:rFonts w:ascii="Tahoma" w:hAnsi="Tahoma" w:cs="Tahoma"/>
      <w:sz w:val="16"/>
      <w:szCs w:val="16"/>
    </w:rPr>
  </w:style>
  <w:style w:type="paragraph" w:customStyle="1" w:styleId="Inwokacyjny">
    <w:name w:val="Inwokacyjny"/>
    <w:basedOn w:val="Normalny"/>
    <w:uiPriority w:val="99"/>
    <w:rsid w:val="003C1748"/>
    <w:pPr>
      <w:widowControl w:val="0"/>
      <w:tabs>
        <w:tab w:val="center" w:pos="1701"/>
        <w:tab w:val="center" w:pos="7655"/>
      </w:tabs>
    </w:pPr>
  </w:style>
  <w:style w:type="paragraph" w:customStyle="1" w:styleId="Tytuowy">
    <w:name w:val="Tytu³owy"/>
    <w:basedOn w:val="Dwulinijkowy"/>
    <w:uiPriority w:val="99"/>
    <w:rsid w:val="003C1748"/>
    <w:pPr>
      <w:jc w:val="center"/>
    </w:pPr>
    <w:rPr>
      <w:b/>
      <w:bCs/>
      <w:sz w:val="28"/>
      <w:szCs w:val="28"/>
    </w:rPr>
  </w:style>
  <w:style w:type="paragraph" w:customStyle="1" w:styleId="Standard">
    <w:name w:val="Standard"/>
    <w:uiPriority w:val="99"/>
    <w:rsid w:val="0014385D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4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C54CB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BC54CB"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Poprawka">
    <w:name w:val="Revision"/>
    <w:hidden/>
    <w:uiPriority w:val="99"/>
    <w:semiHidden/>
    <w:rsid w:val="00C457A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6" ma:contentTypeDescription="Utwórz nowy dokument." ma:contentTypeScope="" ma:versionID="f24c4e1b0cffbdae5e5375a53ccf159b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e29140bf36928f4f992725d7b04f7888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e33b66-843a-4234-935a-ddeec3d76e3f}" ma:internalName="TaxCatchAll" ma:showField="CatchAllData" ma:web="0e0393fb-6d03-4283-a081-6ec2b7038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93fb-6d03-4283-a081-6ec2b7038574" xsi:nil="true"/>
    <lcf76f155ced4ddcb4097134ff3c332f xmlns="ec3e31e0-141a-43a8-96c4-ed7d219a3f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F8FE-29FC-4C21-B858-E9AE36947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E9740-20C6-4713-81E1-90EE0FB6B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5CCFD-428B-4E94-8736-823F7B9E0C8E}">
  <ds:schemaRefs>
    <ds:schemaRef ds:uri="http://schemas.microsoft.com/office/2006/metadata/properties"/>
    <ds:schemaRef ds:uri="http://schemas.microsoft.com/office/infopath/2007/PartnerControls"/>
    <ds:schemaRef ds:uri="0e0393fb-6d03-4283-a081-6ec2b7038574"/>
    <ds:schemaRef ds:uri="ec3e31e0-141a-43a8-96c4-ed7d219a3f88"/>
  </ds:schemaRefs>
</ds:datastoreItem>
</file>

<file path=customXml/itemProps4.xml><?xml version="1.0" encoding="utf-8"?>
<ds:datastoreItem xmlns:ds="http://schemas.openxmlformats.org/officeDocument/2006/customXml" ds:itemID="{061187AC-577C-4838-A1E9-FF2E6339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3</dc:title>
  <dc:subject/>
  <dc:creator>OKS PW</dc:creator>
  <cp:keywords/>
  <cp:lastModifiedBy>Lechnio Helena</cp:lastModifiedBy>
  <cp:revision>2</cp:revision>
  <cp:lastPrinted>2022-09-23T12:33:00Z</cp:lastPrinted>
  <dcterms:created xsi:type="dcterms:W3CDTF">2023-09-15T07:49:00Z</dcterms:created>
  <dcterms:modified xsi:type="dcterms:W3CDTF">2023-09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  <property fmtid="{D5CDD505-2E9C-101B-9397-08002B2CF9AE}" pid="3" name="MediaServiceImageTags">
    <vt:lpwstr/>
  </property>
</Properties>
</file>